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B" w:rsidRDefault="000437C0" w:rsidP="000437C0">
      <w:pPr>
        <w:spacing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F71C82">
        <w:rPr>
          <w:rFonts w:ascii="Arial" w:hAnsi="Arial" w:cs="Arial"/>
          <w:b/>
          <w:sz w:val="18"/>
          <w:szCs w:val="18"/>
        </w:rPr>
        <w:t>Valsts zemes dienestam</w:t>
      </w:r>
    </w:p>
    <w:p w:rsidR="00734F9B" w:rsidRDefault="00734F9B" w:rsidP="000437C0">
      <w:pPr>
        <w:spacing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</w:p>
    <w:p w:rsidR="00734F9B" w:rsidRPr="00F71C82" w:rsidRDefault="00734F9B" w:rsidP="000437C0">
      <w:pPr>
        <w:spacing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734F9B" w:rsidTr="000241E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884">
              <w:rPr>
                <w:rFonts w:ascii="Arial" w:hAnsi="Arial" w:cs="Arial"/>
                <w:b/>
                <w:sz w:val="18"/>
                <w:szCs w:val="18"/>
              </w:rPr>
              <w:t>Juridiskās personas nosaukums: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F9B" w:rsidTr="000241E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B1884">
              <w:rPr>
                <w:rFonts w:ascii="Arial" w:hAnsi="Arial" w:cs="Arial"/>
                <w:b/>
                <w:sz w:val="18"/>
                <w:szCs w:val="18"/>
              </w:rPr>
              <w:t>eģistrācijas nr.:</w:t>
            </w:r>
          </w:p>
        </w:tc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F9B" w:rsidTr="000241E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B1884">
              <w:rPr>
                <w:rFonts w:ascii="Arial" w:hAnsi="Arial" w:cs="Arial"/>
                <w:b/>
                <w:sz w:val="18"/>
                <w:szCs w:val="18"/>
              </w:rPr>
              <w:t>drese:</w:t>
            </w:r>
          </w:p>
        </w:tc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F9B" w:rsidTr="000241E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C31A7E" w:rsidP="002C61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ārstāvja </w:t>
            </w:r>
            <w:r w:rsidR="00A6691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734F9B">
              <w:rPr>
                <w:rFonts w:ascii="Arial" w:hAnsi="Arial" w:cs="Arial"/>
                <w:b/>
                <w:sz w:val="18"/>
                <w:szCs w:val="18"/>
              </w:rPr>
              <w:t xml:space="preserve">vārds, </w:t>
            </w:r>
            <w:r w:rsidR="00734F9B" w:rsidRPr="00DB1884">
              <w:rPr>
                <w:rFonts w:ascii="Arial" w:hAnsi="Arial" w:cs="Arial"/>
                <w:b/>
                <w:sz w:val="18"/>
                <w:szCs w:val="18"/>
              </w:rPr>
              <w:t>uzvārds</w:t>
            </w:r>
            <w:r w:rsidR="00734F9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34F9B" w:rsidRPr="00DB1884">
              <w:rPr>
                <w:rFonts w:ascii="Arial" w:hAnsi="Arial" w:cs="Arial"/>
                <w:b/>
                <w:sz w:val="18"/>
                <w:szCs w:val="18"/>
              </w:rPr>
              <w:t xml:space="preserve"> amats:</w:t>
            </w:r>
          </w:p>
        </w:tc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F9B" w:rsidTr="000241E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4F9B" w:rsidRPr="00DB1884" w:rsidRDefault="00734F9B" w:rsidP="000241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37C0" w:rsidRDefault="000437C0" w:rsidP="00734F9B">
      <w:pPr>
        <w:spacing w:line="240" w:lineRule="auto"/>
        <w:contextualSpacing/>
      </w:pPr>
    </w:p>
    <w:p w:rsidR="00734F9B" w:rsidRDefault="00734F9B" w:rsidP="000437C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437C0" w:rsidRPr="006C48CF" w:rsidRDefault="000437C0" w:rsidP="000437C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C48CF">
        <w:rPr>
          <w:rFonts w:ascii="Arial" w:hAnsi="Arial" w:cs="Arial"/>
          <w:b/>
          <w:sz w:val="20"/>
          <w:szCs w:val="20"/>
        </w:rPr>
        <w:t>IESNIEGUMS</w:t>
      </w:r>
    </w:p>
    <w:p w:rsidR="00F71C82" w:rsidRDefault="00F71C82" w:rsidP="000437C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71C82" w:rsidRDefault="00F71C82" w:rsidP="00C36D9B">
      <w:pPr>
        <w:spacing w:line="240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 “Mans konts” piekļuves piešķiršanu</w:t>
      </w:r>
    </w:p>
    <w:p w:rsidR="00F71C82" w:rsidRDefault="00F71C82" w:rsidP="00C36D9B">
      <w:pPr>
        <w:spacing w:line="240" w:lineRule="auto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F71C82" w:rsidRDefault="00F71C82" w:rsidP="00C36D9B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ūdzu piešķirt piekļuvi Valsts zemes dienesta datu publicēšanas portāla </w:t>
      </w:r>
      <w:hyperlink r:id="rId7" w:history="1">
        <w:r w:rsidRPr="00AF5D12">
          <w:rPr>
            <w:rStyle w:val="Hipersaite"/>
            <w:rFonts w:ascii="Arial" w:hAnsi="Arial" w:cs="Arial"/>
            <w:sz w:val="18"/>
            <w:szCs w:val="18"/>
          </w:rPr>
          <w:t>www.kadastrs.lv</w:t>
        </w:r>
      </w:hyperlink>
      <w:r>
        <w:rPr>
          <w:rFonts w:ascii="Arial" w:hAnsi="Arial" w:cs="Arial"/>
          <w:sz w:val="18"/>
          <w:szCs w:val="18"/>
        </w:rPr>
        <w:t xml:space="preserve"> sadaļai “Mans konts” un e-pakalpojumiem, atbilstoši zemāk norādītajai informācijai.</w:t>
      </w:r>
    </w:p>
    <w:p w:rsidR="004213DE" w:rsidRDefault="004213DE" w:rsidP="00F71C82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F71C82" w:rsidRPr="004213DE" w:rsidRDefault="008644DF" w:rsidP="00F71C82">
      <w:pPr>
        <w:pStyle w:val="Sarakstarindkopa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informācija</w:t>
      </w:r>
      <w:r w:rsidR="004213DE" w:rsidRPr="004213DE">
        <w:rPr>
          <w:rFonts w:ascii="Arial" w:hAnsi="Arial" w:cs="Arial"/>
          <w:b/>
          <w:sz w:val="18"/>
          <w:szCs w:val="18"/>
        </w:rPr>
        <w:t>:</w:t>
      </w:r>
      <w:bookmarkStart w:id="0" w:name="_GoBack"/>
      <w:bookmarkEnd w:id="0"/>
    </w:p>
    <w:tbl>
      <w:tblPr>
        <w:tblStyle w:val="Gaissaraksts"/>
        <w:tblW w:w="0" w:type="auto"/>
        <w:tblInd w:w="628" w:type="dxa"/>
        <w:tblLook w:val="04A0" w:firstRow="1" w:lastRow="0" w:firstColumn="1" w:lastColumn="0" w:noHBand="0" w:noVBand="1"/>
      </w:tblPr>
      <w:tblGrid>
        <w:gridCol w:w="2457"/>
        <w:gridCol w:w="4597"/>
      </w:tblGrid>
      <w:tr w:rsidR="00C816EB" w:rsidTr="0002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816EB" w:rsidRPr="00C36D9B" w:rsidRDefault="00C816EB" w:rsidP="000241E5">
            <w:pPr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6D9B">
              <w:rPr>
                <w:rFonts w:ascii="Arial" w:hAnsi="Arial" w:cs="Arial"/>
                <w:color w:val="auto"/>
                <w:sz w:val="18"/>
                <w:szCs w:val="18"/>
              </w:rPr>
              <w:t>Kontaktpersona</w:t>
            </w:r>
          </w:p>
        </w:tc>
        <w:tc>
          <w:tcPr>
            <w:tcW w:w="4597" w:type="dxa"/>
          </w:tcPr>
          <w:p w:rsidR="00C816EB" w:rsidRDefault="00C816EB" w:rsidP="000241E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6EB" w:rsidTr="00024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16EB" w:rsidRPr="00C36D9B" w:rsidRDefault="00C816EB" w:rsidP="000241E5">
            <w:pPr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C36D9B">
              <w:rPr>
                <w:rFonts w:ascii="Arial" w:hAnsi="Arial" w:cs="Arial"/>
                <w:b w:val="0"/>
                <w:sz w:val="18"/>
                <w:szCs w:val="18"/>
              </w:rPr>
              <w:t>Vārds, uzvārds</w:t>
            </w:r>
          </w:p>
        </w:tc>
        <w:tc>
          <w:tcPr>
            <w:tcW w:w="45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16EB" w:rsidRDefault="00C816EB" w:rsidP="000241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6EB" w:rsidTr="00024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C816EB" w:rsidRPr="00C36D9B" w:rsidRDefault="00C816EB" w:rsidP="000241E5">
            <w:pPr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C36D9B">
              <w:rPr>
                <w:rFonts w:ascii="Arial" w:hAnsi="Arial" w:cs="Arial"/>
                <w:b w:val="0"/>
                <w:sz w:val="18"/>
                <w:szCs w:val="18"/>
              </w:rPr>
              <w:t>Telefona nr.</w:t>
            </w:r>
          </w:p>
        </w:tc>
        <w:tc>
          <w:tcPr>
            <w:tcW w:w="4597" w:type="dxa"/>
          </w:tcPr>
          <w:p w:rsidR="00C816EB" w:rsidRDefault="00C816EB" w:rsidP="000241E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6EB" w:rsidTr="00024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16EB" w:rsidRPr="00C36D9B" w:rsidRDefault="00C816EB" w:rsidP="000241E5">
            <w:pPr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C36D9B">
              <w:rPr>
                <w:rFonts w:ascii="Arial" w:hAnsi="Arial" w:cs="Arial"/>
                <w:b w:val="0"/>
                <w:sz w:val="18"/>
                <w:szCs w:val="18"/>
              </w:rPr>
              <w:t>E-pasta adrese</w:t>
            </w:r>
          </w:p>
        </w:tc>
        <w:tc>
          <w:tcPr>
            <w:tcW w:w="45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16EB" w:rsidRDefault="00C816EB" w:rsidP="000241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436" w:rsidRDefault="009E0436" w:rsidP="009E0436">
      <w:pPr>
        <w:spacing w:line="240" w:lineRule="auto"/>
        <w:rPr>
          <w:rFonts w:ascii="Arial" w:hAnsi="Arial" w:cs="Arial"/>
          <w:sz w:val="18"/>
          <w:szCs w:val="18"/>
        </w:rPr>
      </w:pPr>
    </w:p>
    <w:p w:rsidR="0033655A" w:rsidRPr="00C36D9B" w:rsidRDefault="0033655A" w:rsidP="0033655A">
      <w:pPr>
        <w:pStyle w:val="Sarakstarindkopa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C36D9B">
        <w:rPr>
          <w:rFonts w:ascii="Arial" w:hAnsi="Arial" w:cs="Arial"/>
          <w:b/>
          <w:sz w:val="18"/>
          <w:szCs w:val="18"/>
        </w:rPr>
        <w:t>Lietotāji un tiem pieejamais piekļuves līmenis “Mans konts” un e-pakalpojumiem:</w:t>
      </w:r>
    </w:p>
    <w:p w:rsidR="005116B0" w:rsidRDefault="005116B0" w:rsidP="005116B0">
      <w:pPr>
        <w:pStyle w:val="Sarakstarindkopa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Gaissaraksts"/>
        <w:tblW w:w="1074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108"/>
        <w:gridCol w:w="1560"/>
        <w:gridCol w:w="1417"/>
        <w:gridCol w:w="1701"/>
        <w:gridCol w:w="1559"/>
        <w:gridCol w:w="1843"/>
        <w:gridCol w:w="1559"/>
      </w:tblGrid>
      <w:tr w:rsidR="00442035" w:rsidTr="005A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5052F2" w:rsidRPr="00406DE8" w:rsidRDefault="005052F2" w:rsidP="005116B0">
            <w:pPr>
              <w:pStyle w:val="Sarakstarindkopa"/>
              <w:ind w:left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052F2" w:rsidRPr="006C48CF" w:rsidRDefault="005052F2" w:rsidP="00442035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ārds, Uzvārds</w:t>
            </w:r>
          </w:p>
        </w:tc>
        <w:tc>
          <w:tcPr>
            <w:tcW w:w="1417" w:type="dxa"/>
            <w:vAlign w:val="center"/>
          </w:tcPr>
          <w:p w:rsidR="005052F2" w:rsidRPr="006C48CF" w:rsidRDefault="005052F2" w:rsidP="00442035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ersonas kods</w:t>
            </w:r>
          </w:p>
        </w:tc>
        <w:tc>
          <w:tcPr>
            <w:tcW w:w="1701" w:type="dxa"/>
            <w:vAlign w:val="center"/>
          </w:tcPr>
          <w:p w:rsidR="005052F2" w:rsidRPr="006C48CF" w:rsidRDefault="005052F2" w:rsidP="00442035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-pasta adrese</w:t>
            </w:r>
          </w:p>
        </w:tc>
        <w:tc>
          <w:tcPr>
            <w:tcW w:w="1559" w:type="dxa"/>
            <w:vAlign w:val="center"/>
          </w:tcPr>
          <w:p w:rsidR="005052F2" w:rsidRPr="00442035" w:rsidRDefault="005052F2" w:rsidP="00442035">
            <w:pPr>
              <w:pStyle w:val="Sarakstarindkop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2035">
              <w:rPr>
                <w:rFonts w:ascii="Arial" w:hAnsi="Arial" w:cs="Arial"/>
                <w:color w:val="auto"/>
                <w:sz w:val="16"/>
                <w:szCs w:val="16"/>
              </w:rPr>
              <w:t xml:space="preserve">Pieejami dati par savām veiktajām darbībām portālā </w:t>
            </w:r>
            <w:hyperlink r:id="rId8" w:history="1">
              <w:r w:rsidRPr="00442035">
                <w:rPr>
                  <w:rStyle w:val="Hipersaite"/>
                  <w:rFonts w:ascii="Arial" w:hAnsi="Arial" w:cs="Arial"/>
                  <w:color w:val="auto"/>
                  <w:sz w:val="16"/>
                  <w:szCs w:val="16"/>
                </w:rPr>
                <w:t>www.kadastrs.lv</w:t>
              </w:r>
            </w:hyperlink>
          </w:p>
        </w:tc>
        <w:tc>
          <w:tcPr>
            <w:tcW w:w="1843" w:type="dxa"/>
            <w:vAlign w:val="center"/>
          </w:tcPr>
          <w:p w:rsidR="005052F2" w:rsidRPr="00442035" w:rsidRDefault="005052F2" w:rsidP="00442035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2035">
              <w:rPr>
                <w:rFonts w:ascii="Arial" w:hAnsi="Arial" w:cs="Arial"/>
                <w:color w:val="auto"/>
                <w:sz w:val="16"/>
                <w:szCs w:val="16"/>
              </w:rPr>
              <w:t>Pieejami dati par visā</w:t>
            </w:r>
            <w:r w:rsidR="005A7137">
              <w:rPr>
                <w:rFonts w:ascii="Arial" w:hAnsi="Arial" w:cs="Arial"/>
                <w:color w:val="auto"/>
                <w:sz w:val="16"/>
                <w:szCs w:val="16"/>
              </w:rPr>
              <w:t xml:space="preserve">m juridiskās personas lietotāju veiktajām </w:t>
            </w:r>
            <w:r w:rsidRPr="00442035">
              <w:rPr>
                <w:rFonts w:ascii="Arial" w:hAnsi="Arial" w:cs="Arial"/>
                <w:color w:val="auto"/>
                <w:sz w:val="16"/>
                <w:szCs w:val="16"/>
              </w:rPr>
              <w:t>darbībām</w:t>
            </w:r>
          </w:p>
        </w:tc>
        <w:tc>
          <w:tcPr>
            <w:tcW w:w="1559" w:type="dxa"/>
            <w:vAlign w:val="center"/>
          </w:tcPr>
          <w:p w:rsidR="005052F2" w:rsidRPr="00442035" w:rsidRDefault="00442035" w:rsidP="00442035">
            <w:pPr>
              <w:pStyle w:val="Sarakstarindkop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2035">
              <w:rPr>
                <w:rFonts w:ascii="Arial" w:hAnsi="Arial" w:cs="Arial"/>
                <w:color w:val="auto"/>
                <w:sz w:val="16"/>
                <w:szCs w:val="16"/>
              </w:rPr>
              <w:t>Autentificēsi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5052F2" w:rsidRPr="00442035">
              <w:rPr>
                <w:rFonts w:ascii="Arial" w:hAnsi="Arial" w:cs="Arial"/>
                <w:color w:val="auto"/>
                <w:sz w:val="16"/>
                <w:szCs w:val="16"/>
              </w:rPr>
              <w:t xml:space="preserve">, izmantojot </w:t>
            </w:r>
            <w:proofErr w:type="spellStart"/>
            <w:r w:rsidR="005052F2" w:rsidRPr="00442035">
              <w:rPr>
                <w:rFonts w:ascii="Arial" w:hAnsi="Arial" w:cs="Arial"/>
                <w:color w:val="auto"/>
                <w:sz w:val="16"/>
                <w:szCs w:val="16"/>
              </w:rPr>
              <w:t>Latvija.lv</w:t>
            </w:r>
            <w:proofErr w:type="spellEnd"/>
          </w:p>
        </w:tc>
      </w:tr>
      <w:tr w:rsidR="00442035" w:rsidTr="005A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52F2" w:rsidRPr="00C36D9B" w:rsidRDefault="005052F2" w:rsidP="005116B0">
            <w:pPr>
              <w:pStyle w:val="Sarakstarindkop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.lietotājs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9B6F74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442035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355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554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31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2035" w:rsidTr="005A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5052F2" w:rsidRPr="00C36D9B" w:rsidRDefault="005052F2" w:rsidP="005116B0">
            <w:pPr>
              <w:pStyle w:val="Sarakstarindkop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.lietotājs</w:t>
            </w:r>
          </w:p>
        </w:tc>
        <w:tc>
          <w:tcPr>
            <w:tcW w:w="1560" w:type="dxa"/>
            <w:vAlign w:val="center"/>
          </w:tcPr>
          <w:p w:rsidR="005052F2" w:rsidRDefault="005052F2" w:rsidP="009B6F74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252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47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2035" w:rsidTr="005A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52F2" w:rsidRPr="00C36D9B" w:rsidRDefault="005052F2" w:rsidP="005116B0">
            <w:pPr>
              <w:pStyle w:val="Sarakstarindkop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.lietotājs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52F2" w:rsidRDefault="005052F2" w:rsidP="003F5B45">
            <w:pPr>
              <w:pStyle w:val="Sarakstarindkop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24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111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09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2035" w:rsidTr="005A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5052F2" w:rsidRPr="00C36D9B" w:rsidRDefault="005052F2" w:rsidP="005116B0">
            <w:pPr>
              <w:pStyle w:val="Sarakstarindkop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lietotājs</w:t>
            </w:r>
          </w:p>
        </w:tc>
        <w:tc>
          <w:tcPr>
            <w:tcW w:w="1560" w:type="dxa"/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1652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141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88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2035" w:rsidTr="005A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52F2" w:rsidRPr="00C36D9B" w:rsidRDefault="005052F2" w:rsidP="005116B0">
            <w:pPr>
              <w:pStyle w:val="Sarakstarindkop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lietotājs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052F2" w:rsidRDefault="005052F2" w:rsidP="00406DE8">
            <w:pPr>
              <w:pStyle w:val="Sarakstarindko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7167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13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62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5052F2" w:rsidRDefault="00442035" w:rsidP="00442035">
                <w:pPr>
                  <w:pStyle w:val="Sarakstarindkop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F1AC7" w:rsidRDefault="006F1AC7" w:rsidP="003A0474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5B4431" w:rsidRDefault="00A66913" w:rsidP="003A0474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2C613C" w:rsidRPr="002C613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ja iesniegumu paraksta </w:t>
      </w:r>
      <w:r w:rsidR="002C613C">
        <w:rPr>
          <w:rFonts w:ascii="Arial" w:hAnsi="Arial" w:cs="Arial"/>
          <w:sz w:val="14"/>
          <w:szCs w:val="14"/>
        </w:rPr>
        <w:t>juridiskās personas amatpersona</w:t>
      </w:r>
      <w:r w:rsidR="002C613C" w:rsidRPr="002C613C">
        <w:rPr>
          <w:rFonts w:ascii="Arial" w:hAnsi="Arial" w:cs="Arial"/>
          <w:sz w:val="14"/>
          <w:szCs w:val="14"/>
        </w:rPr>
        <w:t>, kas darbojas likumā, statūtos vai nolikumā piešķirto pilnvaru ietvaros, iestādes vadītājs vai viņa pilnvarotais pārstāvis</w:t>
      </w:r>
      <w:r w:rsidR="00760362">
        <w:rPr>
          <w:rFonts w:ascii="Arial" w:hAnsi="Arial" w:cs="Arial"/>
          <w:sz w:val="14"/>
          <w:szCs w:val="14"/>
        </w:rPr>
        <w:t xml:space="preserve">, vai arī </w:t>
      </w:r>
      <w:r w:rsidR="00760362" w:rsidRPr="002C613C">
        <w:rPr>
          <w:rFonts w:ascii="Arial" w:hAnsi="Arial" w:cs="Arial"/>
          <w:sz w:val="14"/>
          <w:szCs w:val="14"/>
        </w:rPr>
        <w:t>cit</w:t>
      </w:r>
      <w:r w:rsidR="00760362">
        <w:rPr>
          <w:rFonts w:ascii="Arial" w:hAnsi="Arial" w:cs="Arial"/>
          <w:sz w:val="14"/>
          <w:szCs w:val="14"/>
        </w:rPr>
        <w:t>s</w:t>
      </w:r>
      <w:r w:rsidR="00760362" w:rsidRPr="002C613C">
        <w:rPr>
          <w:rFonts w:ascii="Arial" w:hAnsi="Arial" w:cs="Arial"/>
          <w:sz w:val="14"/>
          <w:szCs w:val="14"/>
        </w:rPr>
        <w:t xml:space="preserve"> juridiskās personas pilnvarot</w:t>
      </w:r>
      <w:r w:rsidR="00760362">
        <w:rPr>
          <w:rFonts w:ascii="Arial" w:hAnsi="Arial" w:cs="Arial"/>
          <w:sz w:val="14"/>
          <w:szCs w:val="14"/>
        </w:rPr>
        <w:t>ais pārstāv</w:t>
      </w:r>
      <w:r w:rsidR="00760362" w:rsidRPr="002C613C">
        <w:rPr>
          <w:rFonts w:ascii="Arial" w:hAnsi="Arial" w:cs="Arial"/>
          <w:sz w:val="14"/>
          <w:szCs w:val="14"/>
        </w:rPr>
        <w:t>i</w:t>
      </w:r>
      <w:r w:rsidR="00760362">
        <w:rPr>
          <w:rFonts w:ascii="Arial" w:hAnsi="Arial" w:cs="Arial"/>
          <w:sz w:val="14"/>
          <w:szCs w:val="14"/>
        </w:rPr>
        <w:t>s</w:t>
      </w:r>
      <w:r w:rsidR="00760362" w:rsidRPr="002C613C">
        <w:rPr>
          <w:rFonts w:ascii="Arial" w:hAnsi="Arial" w:cs="Arial"/>
          <w:sz w:val="14"/>
          <w:szCs w:val="14"/>
        </w:rPr>
        <w:t xml:space="preserve">, </w:t>
      </w:r>
      <w:r w:rsidR="002C613C">
        <w:rPr>
          <w:rFonts w:ascii="Arial" w:hAnsi="Arial" w:cs="Arial"/>
          <w:sz w:val="14"/>
          <w:szCs w:val="14"/>
        </w:rPr>
        <w:t>lūdzu i</w:t>
      </w:r>
      <w:r w:rsidR="002C613C" w:rsidRPr="002C613C">
        <w:rPr>
          <w:rFonts w:ascii="Arial" w:hAnsi="Arial" w:cs="Arial"/>
          <w:sz w:val="14"/>
          <w:szCs w:val="14"/>
        </w:rPr>
        <w:t>esniegumam pievieno</w:t>
      </w:r>
      <w:r w:rsidR="002C613C">
        <w:rPr>
          <w:rFonts w:ascii="Arial" w:hAnsi="Arial" w:cs="Arial"/>
          <w:sz w:val="14"/>
          <w:szCs w:val="14"/>
        </w:rPr>
        <w:t>t</w:t>
      </w:r>
      <w:r w:rsidR="002C613C" w:rsidRPr="002C613C">
        <w:rPr>
          <w:rFonts w:ascii="Arial" w:hAnsi="Arial" w:cs="Arial"/>
          <w:sz w:val="14"/>
          <w:szCs w:val="14"/>
        </w:rPr>
        <w:t xml:space="preserve"> pārstāvības tiesību apliecinošu dokumentu, ja tas nav pieejams publiski</w:t>
      </w:r>
    </w:p>
    <w:p w:rsidR="00734F9B" w:rsidRDefault="00734F9B" w:rsidP="003A0474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3A0474" w:rsidRDefault="003A0474" w:rsidP="003A0474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7"/>
      </w:tblGrid>
      <w:tr w:rsidR="003A0474" w:rsidTr="005B4431">
        <w:trPr>
          <w:trHeight w:val="265"/>
        </w:trPr>
        <w:tc>
          <w:tcPr>
            <w:tcW w:w="2797" w:type="dxa"/>
            <w:tcBorders>
              <w:left w:val="nil"/>
              <w:bottom w:val="nil"/>
              <w:right w:val="nil"/>
            </w:tcBorders>
          </w:tcPr>
          <w:p w:rsidR="003A0474" w:rsidRPr="005B4431" w:rsidRDefault="005B4431" w:rsidP="003A0474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5B4431">
              <w:rPr>
                <w:rFonts w:ascii="Arial" w:hAnsi="Arial" w:cs="Arial"/>
                <w:sz w:val="14"/>
                <w:szCs w:val="14"/>
              </w:rPr>
              <w:t>Datums</w:t>
            </w:r>
          </w:p>
        </w:tc>
      </w:tr>
    </w:tbl>
    <w:p w:rsidR="005B4431" w:rsidRDefault="005B4431" w:rsidP="003A0474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5B4431" w:rsidRDefault="005B4431" w:rsidP="003A0474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B4431" w:rsidTr="005B4431">
        <w:trPr>
          <w:trHeight w:val="264"/>
        </w:trPr>
        <w:tc>
          <w:tcPr>
            <w:tcW w:w="2796" w:type="dxa"/>
            <w:tcBorders>
              <w:left w:val="nil"/>
              <w:bottom w:val="nil"/>
              <w:right w:val="nil"/>
            </w:tcBorders>
          </w:tcPr>
          <w:p w:rsidR="005B4431" w:rsidRPr="005B4431" w:rsidRDefault="005B4431" w:rsidP="009A068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Pilnvarotās </w:t>
            </w:r>
            <w:r w:rsidR="00291705">
              <w:rPr>
                <w:rFonts w:ascii="Arial" w:hAnsi="Arial" w:cs="Arial"/>
                <w:sz w:val="14"/>
                <w:szCs w:val="14"/>
              </w:rPr>
              <w:t xml:space="preserve">personas </w:t>
            </w:r>
            <w:r>
              <w:rPr>
                <w:rFonts w:ascii="Arial" w:hAnsi="Arial" w:cs="Arial"/>
                <w:sz w:val="14"/>
                <w:szCs w:val="14"/>
              </w:rPr>
              <w:t xml:space="preserve">vai </w:t>
            </w:r>
            <w:r w:rsidR="009A068F">
              <w:rPr>
                <w:rFonts w:ascii="Arial" w:hAnsi="Arial" w:cs="Arial"/>
                <w:sz w:val="14"/>
                <w:szCs w:val="14"/>
              </w:rPr>
              <w:t>pārstāvja</w:t>
            </w:r>
            <w:r w:rsidRPr="005B4431">
              <w:rPr>
                <w:rFonts w:ascii="Arial" w:hAnsi="Arial" w:cs="Arial"/>
                <w:sz w:val="14"/>
                <w:szCs w:val="14"/>
              </w:rPr>
              <w:t xml:space="preserve"> vārds, uzvārds</w:t>
            </w:r>
          </w:p>
        </w:tc>
      </w:tr>
    </w:tbl>
    <w:tbl>
      <w:tblPr>
        <w:tblStyle w:val="Reatabula"/>
        <w:tblpPr w:leftFromText="180" w:rightFromText="180" w:vertAnchor="text" w:horzAnchor="margin" w:tblpXSpec="right" w:tblpY="-253"/>
        <w:tblW w:w="0" w:type="auto"/>
        <w:tblLook w:val="04A0" w:firstRow="1" w:lastRow="0" w:firstColumn="1" w:lastColumn="0" w:noHBand="0" w:noVBand="1"/>
      </w:tblPr>
      <w:tblGrid>
        <w:gridCol w:w="2821"/>
      </w:tblGrid>
      <w:tr w:rsidR="005B4431" w:rsidTr="005B4431">
        <w:trPr>
          <w:trHeight w:val="264"/>
        </w:trPr>
        <w:tc>
          <w:tcPr>
            <w:tcW w:w="2821" w:type="dxa"/>
            <w:tcBorders>
              <w:left w:val="nil"/>
              <w:bottom w:val="nil"/>
              <w:right w:val="nil"/>
            </w:tcBorders>
          </w:tcPr>
          <w:p w:rsidR="005B4431" w:rsidRPr="005B4431" w:rsidRDefault="005B4431" w:rsidP="005B4431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5B4431">
              <w:rPr>
                <w:rFonts w:ascii="Arial" w:hAnsi="Arial" w:cs="Arial"/>
                <w:sz w:val="14"/>
                <w:szCs w:val="14"/>
              </w:rPr>
              <w:t>Paraksts</w:t>
            </w:r>
          </w:p>
        </w:tc>
      </w:tr>
    </w:tbl>
    <w:p w:rsidR="005B4431" w:rsidRPr="003A0474" w:rsidRDefault="005B4431" w:rsidP="00734F9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sectPr w:rsidR="005B4431" w:rsidRPr="003A0474" w:rsidSect="00734F9B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1E7"/>
    <w:multiLevelType w:val="hybridMultilevel"/>
    <w:tmpl w:val="636E06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C0"/>
    <w:rsid w:val="000437C0"/>
    <w:rsid w:val="00075F66"/>
    <w:rsid w:val="00291705"/>
    <w:rsid w:val="002A5FD4"/>
    <w:rsid w:val="002C613C"/>
    <w:rsid w:val="002F0EA4"/>
    <w:rsid w:val="0033655A"/>
    <w:rsid w:val="003A0474"/>
    <w:rsid w:val="003F5B45"/>
    <w:rsid w:val="00406DE8"/>
    <w:rsid w:val="004213DE"/>
    <w:rsid w:val="00442035"/>
    <w:rsid w:val="005052F2"/>
    <w:rsid w:val="005116B0"/>
    <w:rsid w:val="005A57E8"/>
    <w:rsid w:val="005A7137"/>
    <w:rsid w:val="005B4431"/>
    <w:rsid w:val="005F24E7"/>
    <w:rsid w:val="00653884"/>
    <w:rsid w:val="00660E1B"/>
    <w:rsid w:val="006714B0"/>
    <w:rsid w:val="006C48CF"/>
    <w:rsid w:val="006F1AC7"/>
    <w:rsid w:val="00734F9B"/>
    <w:rsid w:val="00760362"/>
    <w:rsid w:val="00794370"/>
    <w:rsid w:val="007C14B0"/>
    <w:rsid w:val="007E5CBE"/>
    <w:rsid w:val="007F11BC"/>
    <w:rsid w:val="008644DF"/>
    <w:rsid w:val="009A068F"/>
    <w:rsid w:val="009A078E"/>
    <w:rsid w:val="009B6F74"/>
    <w:rsid w:val="009E0436"/>
    <w:rsid w:val="00A26E2A"/>
    <w:rsid w:val="00A66913"/>
    <w:rsid w:val="00AA0460"/>
    <w:rsid w:val="00AB0517"/>
    <w:rsid w:val="00B97191"/>
    <w:rsid w:val="00BA4FB3"/>
    <w:rsid w:val="00BA71B3"/>
    <w:rsid w:val="00C260D2"/>
    <w:rsid w:val="00C31A7E"/>
    <w:rsid w:val="00C36D9B"/>
    <w:rsid w:val="00C816EB"/>
    <w:rsid w:val="00CD01B9"/>
    <w:rsid w:val="00E36168"/>
    <w:rsid w:val="00E822DB"/>
    <w:rsid w:val="00EE571B"/>
    <w:rsid w:val="00EE7B04"/>
    <w:rsid w:val="00F122DB"/>
    <w:rsid w:val="00F7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437C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37C0"/>
    <w:rPr>
      <w:rFonts w:ascii="Tahoma" w:hAnsi="Tahoma" w:cs="Tahoma"/>
      <w:sz w:val="16"/>
      <w:szCs w:val="16"/>
    </w:rPr>
  </w:style>
  <w:style w:type="character" w:customStyle="1" w:styleId="Stils1">
    <w:name w:val="Stils1"/>
    <w:basedOn w:val="Noklusjumarindkopasfonts"/>
    <w:uiPriority w:val="1"/>
    <w:rsid w:val="000437C0"/>
    <w:rPr>
      <w:rFonts w:ascii="Arial" w:hAnsi="Arial"/>
      <w:sz w:val="20"/>
    </w:rPr>
  </w:style>
  <w:style w:type="character" w:styleId="Hipersaite">
    <w:name w:val="Hyperlink"/>
    <w:basedOn w:val="Noklusjumarindkopasfonts"/>
    <w:uiPriority w:val="99"/>
    <w:unhideWhenUsed/>
    <w:rsid w:val="00F71C82"/>
    <w:rPr>
      <w:color w:val="0000FF" w:themeColor="hyperlink"/>
      <w:u w:val="single"/>
    </w:rPr>
  </w:style>
  <w:style w:type="table" w:styleId="Gaissaraksts">
    <w:name w:val="Light List"/>
    <w:basedOn w:val="Parastatabula"/>
    <w:uiPriority w:val="61"/>
    <w:rsid w:val="009E0436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ils8">
    <w:name w:val="Stils8"/>
    <w:basedOn w:val="Noklusjumarindkopasfonts"/>
    <w:uiPriority w:val="1"/>
    <w:rsid w:val="00F71C82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F71C82"/>
    <w:rPr>
      <w:i/>
      <w:iCs/>
      <w:color w:val="808080" w:themeColor="text1" w:themeTint="7F"/>
    </w:rPr>
  </w:style>
  <w:style w:type="paragraph" w:styleId="Sarakstarindkopa">
    <w:name w:val="List Paragraph"/>
    <w:basedOn w:val="Parasts"/>
    <w:uiPriority w:val="34"/>
    <w:qFormat/>
    <w:rsid w:val="004213DE"/>
    <w:pPr>
      <w:ind w:left="720"/>
      <w:contextualSpacing/>
    </w:pPr>
  </w:style>
  <w:style w:type="table" w:styleId="Reatabula">
    <w:name w:val="Table Grid"/>
    <w:basedOn w:val="Parastatabula"/>
    <w:uiPriority w:val="59"/>
    <w:rsid w:val="0042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s2">
    <w:name w:val="Stils2"/>
    <w:basedOn w:val="Noklusjumarindkopasfonts"/>
    <w:uiPriority w:val="1"/>
    <w:rsid w:val="009B6F74"/>
    <w:rPr>
      <w:rFonts w:ascii="Arial" w:hAnsi="Arial"/>
      <w:sz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9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9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9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9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9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437C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37C0"/>
    <w:rPr>
      <w:rFonts w:ascii="Tahoma" w:hAnsi="Tahoma" w:cs="Tahoma"/>
      <w:sz w:val="16"/>
      <w:szCs w:val="16"/>
    </w:rPr>
  </w:style>
  <w:style w:type="character" w:customStyle="1" w:styleId="Stils1">
    <w:name w:val="Stils1"/>
    <w:basedOn w:val="Noklusjumarindkopasfonts"/>
    <w:uiPriority w:val="1"/>
    <w:rsid w:val="000437C0"/>
    <w:rPr>
      <w:rFonts w:ascii="Arial" w:hAnsi="Arial"/>
      <w:sz w:val="20"/>
    </w:rPr>
  </w:style>
  <w:style w:type="character" w:styleId="Hipersaite">
    <w:name w:val="Hyperlink"/>
    <w:basedOn w:val="Noklusjumarindkopasfonts"/>
    <w:uiPriority w:val="99"/>
    <w:unhideWhenUsed/>
    <w:rsid w:val="00F71C82"/>
    <w:rPr>
      <w:color w:val="0000FF" w:themeColor="hyperlink"/>
      <w:u w:val="single"/>
    </w:rPr>
  </w:style>
  <w:style w:type="table" w:styleId="Gaissaraksts">
    <w:name w:val="Light List"/>
    <w:basedOn w:val="Parastatabula"/>
    <w:uiPriority w:val="61"/>
    <w:rsid w:val="009E0436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ils8">
    <w:name w:val="Stils8"/>
    <w:basedOn w:val="Noklusjumarindkopasfonts"/>
    <w:uiPriority w:val="1"/>
    <w:rsid w:val="00F71C82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F71C82"/>
    <w:rPr>
      <w:i/>
      <w:iCs/>
      <w:color w:val="808080" w:themeColor="text1" w:themeTint="7F"/>
    </w:rPr>
  </w:style>
  <w:style w:type="paragraph" w:styleId="Sarakstarindkopa">
    <w:name w:val="List Paragraph"/>
    <w:basedOn w:val="Parasts"/>
    <w:uiPriority w:val="34"/>
    <w:qFormat/>
    <w:rsid w:val="004213DE"/>
    <w:pPr>
      <w:ind w:left="720"/>
      <w:contextualSpacing/>
    </w:pPr>
  </w:style>
  <w:style w:type="table" w:styleId="Reatabula">
    <w:name w:val="Table Grid"/>
    <w:basedOn w:val="Parastatabula"/>
    <w:uiPriority w:val="59"/>
    <w:rsid w:val="0042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s2">
    <w:name w:val="Stils2"/>
    <w:basedOn w:val="Noklusjumarindkopasfonts"/>
    <w:uiPriority w:val="1"/>
    <w:rsid w:val="009B6F74"/>
    <w:rPr>
      <w:rFonts w:ascii="Arial" w:hAnsi="Arial"/>
      <w:sz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9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9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9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9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astr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246C-B147-4160-A979-E35D5F4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1-09T14:47:00Z</cp:lastPrinted>
  <dcterms:created xsi:type="dcterms:W3CDTF">2016-11-15T10:20:00Z</dcterms:created>
  <dcterms:modified xsi:type="dcterms:W3CDTF">2016-11-15T12:14:00Z</dcterms:modified>
</cp:coreProperties>
</file>